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6B30EE1A"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6D3761">
              <w:rPr>
                <w:rFonts w:eastAsia="Times New Roman" w:cstheme="minorHAnsi"/>
                <w:bCs/>
                <w:color w:val="000000"/>
                <w:kern w:val="2"/>
                <w:sz w:val="20"/>
                <w:szCs w:val="20"/>
                <w:lang w:eastAsia="ar-SA"/>
              </w:rPr>
              <w:t xml:space="preserve"> (CAIXA MANDATÁRIA)</w:t>
            </w:r>
            <w:r w:rsidR="00933B18">
              <w:rPr>
                <w:rFonts w:eastAsia="Times New Roman" w:cstheme="minorHAnsi"/>
                <w:bCs/>
                <w:color w:val="000000"/>
                <w:kern w:val="2"/>
                <w:sz w:val="20"/>
                <w:szCs w:val="20"/>
                <w:lang w:eastAsia="ar-SA"/>
              </w:rPr>
              <w:t xml:space="preserve"> - OMISSÃO</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7A88D99D">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8E91398">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8E91398">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8E91398">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A208ED">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8E91398">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A208ED">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8E91398">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A208ED">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8E91398">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A208ED">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08E91398">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30FF2AC1" w:rsidR="002A4F3B" w:rsidRPr="006126B6" w:rsidRDefault="006126B6" w:rsidP="0012226A">
            <w:pPr>
              <w:pStyle w:val="NormalWeb"/>
              <w:spacing w:before="280" w:after="280"/>
              <w:jc w:val="both"/>
              <w:rPr>
                <w:rFonts w:asciiTheme="minorHAnsi" w:hAnsiTheme="minorHAnsi" w:cstheme="minorHAnsi"/>
                <w:color w:val="FF0000"/>
                <w:sz w:val="20"/>
                <w:szCs w:val="20"/>
              </w:rPr>
            </w:pPr>
            <w:r w:rsidRPr="00A208ED">
              <w:rPr>
                <w:rFonts w:asciiTheme="minorHAnsi" w:hAnsiTheme="minorHAnsi" w:cstheme="minorHAnsi"/>
                <w:color w:val="FF0000"/>
                <w:sz w:val="20"/>
                <w:szCs w:val="20"/>
              </w:rPr>
              <w:t>LAE ou PAT ou PTTS</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08E91398">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3DA79EC7" w:rsidR="002A4F3B" w:rsidRPr="00745DB4" w:rsidRDefault="00B17457" w:rsidP="3DC34A44">
            <w:pPr>
              <w:spacing w:before="280" w:after="280"/>
              <w:rPr>
                <w:color w:val="FF0000"/>
                <w:sz w:val="20"/>
                <w:szCs w:val="20"/>
              </w:rPr>
            </w:pPr>
            <w:r w:rsidRPr="00A208ED">
              <w:rPr>
                <w:color w:val="FF0000"/>
                <w:sz w:val="20"/>
                <w:szCs w:val="20"/>
              </w:rPr>
              <w:t>Relação de desbloqueio</w:t>
            </w:r>
            <w:r>
              <w:rPr>
                <w:color w:val="FF0000"/>
                <w:sz w:val="20"/>
                <w:szCs w:val="20"/>
              </w:rPr>
              <w:t xml:space="preserve"> </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8E91398">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A208ED">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08E91398">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A208ED">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8E91398">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8E91398">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BF11E3" w:rsidRPr="00745DB4" w14:paraId="5075FEBC" w14:textId="77777777" w:rsidTr="08E91398">
        <w:trPr>
          <w:trHeight w:val="524"/>
        </w:trPr>
        <w:tc>
          <w:tcPr>
            <w:tcW w:w="846" w:type="dxa"/>
          </w:tcPr>
          <w:p w14:paraId="3E2085F4" w14:textId="77777777" w:rsidR="00BF11E3" w:rsidRPr="0068244E" w:rsidRDefault="00BF11E3"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0BFB7E3" w14:textId="59BA459E" w:rsidR="00BF11E3" w:rsidRPr="00BF11E3" w:rsidRDefault="00BF11E3" w:rsidP="0012226A">
            <w:pPr>
              <w:pStyle w:val="Contedodatabela"/>
              <w:numPr>
                <w:ilvl w:val="0"/>
                <w:numId w:val="0"/>
              </w:numPr>
              <w:spacing w:line="338" w:lineRule="auto"/>
              <w:jc w:val="both"/>
              <w:rPr>
                <w:rFonts w:asciiTheme="minorHAnsi" w:eastAsiaTheme="minorHAnsi" w:hAnsiTheme="minorHAnsi" w:cstheme="minorHAnsi"/>
                <w:color w:val="00B050"/>
                <w:kern w:val="0"/>
                <w:sz w:val="20"/>
                <w:szCs w:val="20"/>
                <w:highlight w:val="yellow"/>
                <w:lang w:eastAsia="en-US" w:bidi="ar-SA"/>
              </w:rPr>
            </w:pPr>
            <w:r w:rsidRPr="00A208ED">
              <w:rPr>
                <w:rFonts w:asciiTheme="minorHAnsi" w:hAnsiTheme="minorHAnsi" w:cstheme="minorHAnsi"/>
                <w:color w:val="00B050"/>
                <w:sz w:val="20"/>
                <w:szCs w:val="20"/>
              </w:rPr>
              <w:t>Comprovante de devolução de saldo não desbloqueado</w:t>
            </w:r>
          </w:p>
        </w:tc>
        <w:sdt>
          <w:sdtPr>
            <w:rPr>
              <w:rFonts w:cstheme="minorHAnsi"/>
              <w:bCs/>
              <w:sz w:val="20"/>
              <w:szCs w:val="20"/>
            </w:rPr>
            <w:alias w:val="SIM/NÃO/NA"/>
            <w:tag w:val="SIM/NÃO/NA"/>
            <w:id w:val="-41592524"/>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5FE3590" w14:textId="4248AC57" w:rsidR="00BF11E3" w:rsidRDefault="00B62772"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459B4B3" w14:textId="77777777" w:rsidR="00BF11E3" w:rsidRPr="00745DB4" w:rsidRDefault="00BF11E3" w:rsidP="0012226A">
            <w:pPr>
              <w:tabs>
                <w:tab w:val="left" w:pos="1276"/>
              </w:tabs>
              <w:jc w:val="center"/>
              <w:rPr>
                <w:rFonts w:cstheme="minorHAnsi"/>
                <w:sz w:val="20"/>
                <w:szCs w:val="20"/>
              </w:rPr>
            </w:pPr>
          </w:p>
        </w:tc>
      </w:tr>
      <w:tr w:rsidR="00214FF8" w:rsidRPr="00745DB4" w14:paraId="097A59A4" w14:textId="77777777" w:rsidTr="08E91398">
        <w:trPr>
          <w:trHeight w:val="524"/>
        </w:trPr>
        <w:tc>
          <w:tcPr>
            <w:tcW w:w="846" w:type="dxa"/>
          </w:tcPr>
          <w:p w14:paraId="517CCF8B" w14:textId="77777777" w:rsidR="00214FF8" w:rsidRPr="0068244E" w:rsidRDefault="00214FF8"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C32F5CB" w14:textId="7A5D9B77" w:rsidR="00214FF8" w:rsidRPr="00682C50" w:rsidRDefault="00214FF8" w:rsidP="0012226A">
            <w:pPr>
              <w:pStyle w:val="Contedodatabela"/>
              <w:numPr>
                <w:ilvl w:val="0"/>
                <w:numId w:val="0"/>
              </w:numPr>
              <w:spacing w:line="338" w:lineRule="auto"/>
              <w:jc w:val="both"/>
              <w:rPr>
                <w:rFonts w:asciiTheme="minorHAnsi" w:eastAsiaTheme="minorHAnsi" w:hAnsiTheme="minorHAnsi" w:cstheme="minorHAnsi"/>
                <w:color w:val="00B050"/>
                <w:kern w:val="0"/>
                <w:sz w:val="20"/>
                <w:szCs w:val="20"/>
                <w:highlight w:val="yellow"/>
                <w:lang w:eastAsia="en-US" w:bidi="ar-SA"/>
              </w:rPr>
            </w:pPr>
            <w:r w:rsidRPr="00A208ED">
              <w:rPr>
                <w:rFonts w:asciiTheme="minorHAnsi" w:hAnsiTheme="minorHAnsi" w:cstheme="minorHAnsi"/>
                <w:color w:val="00B050"/>
                <w:sz w:val="20"/>
                <w:szCs w:val="20"/>
              </w:rPr>
              <w:t>Ordem bancária, ou equivalente que demonstre a execução financeira</w:t>
            </w:r>
          </w:p>
        </w:tc>
        <w:sdt>
          <w:sdtPr>
            <w:rPr>
              <w:rFonts w:cstheme="minorHAnsi"/>
              <w:bCs/>
              <w:sz w:val="20"/>
              <w:szCs w:val="20"/>
            </w:rPr>
            <w:alias w:val="SIM/NÃO/NA"/>
            <w:tag w:val="SIM/NÃO/NA"/>
            <w:id w:val="1684017736"/>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0A0C2E9D" w14:textId="73FC1736" w:rsidR="00214FF8" w:rsidRDefault="00214FF8"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064E38D" w14:textId="77777777" w:rsidR="00214FF8" w:rsidRPr="00745DB4" w:rsidRDefault="00214FF8" w:rsidP="0012226A">
            <w:pPr>
              <w:tabs>
                <w:tab w:val="left" w:pos="1276"/>
              </w:tabs>
              <w:jc w:val="center"/>
              <w:rPr>
                <w:rFonts w:cstheme="minorHAnsi"/>
                <w:sz w:val="20"/>
                <w:szCs w:val="20"/>
              </w:rPr>
            </w:pPr>
          </w:p>
        </w:tc>
      </w:tr>
      <w:tr w:rsidR="002A4F3B" w:rsidRPr="00745DB4" w14:paraId="56604B37" w14:textId="77777777" w:rsidTr="08E91398">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A208ED">
              <w:rPr>
                <w:rFonts w:asciiTheme="minorHAnsi" w:eastAsiaTheme="minorHAnsi" w:hAnsiTheme="minorHAnsi" w:cstheme="minorHAnsi"/>
                <w:color w:val="00B050"/>
                <w:sz w:val="20"/>
                <w:szCs w:val="20"/>
                <w:lang w:eastAsia="en-US"/>
              </w:rPr>
              <w:t>exec</w:t>
            </w:r>
            <w:proofErr w:type="spellEnd"/>
            <w:r w:rsidRPr="00A208ED">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8E91398">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08E91398">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08E91398">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08E91398">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236FA1C0" w:rsidR="002A4F3B" w:rsidRPr="00745DB4" w:rsidRDefault="007970D7" w:rsidP="0012226A">
            <w:pPr>
              <w:pStyle w:val="NormalWeb"/>
              <w:spacing w:before="280" w:after="280"/>
              <w:jc w:val="both"/>
              <w:rPr>
                <w:rFonts w:asciiTheme="minorHAnsi" w:eastAsiaTheme="minorHAnsi" w:hAnsiTheme="minorHAnsi" w:cstheme="minorHAnsi"/>
                <w:color w:val="00B050"/>
                <w:sz w:val="20"/>
                <w:szCs w:val="20"/>
                <w:lang w:eastAsia="en-US"/>
              </w:rPr>
            </w:pPr>
            <w:r w:rsidRPr="00A208ED">
              <w:rPr>
                <w:rFonts w:asciiTheme="minorHAnsi" w:eastAsiaTheme="minorHAnsi" w:hAnsiTheme="minorHAnsi" w:cstheme="minorHAnsi"/>
                <w:color w:val="00B050"/>
                <w:sz w:val="20"/>
                <w:szCs w:val="20"/>
                <w:lang w:eastAsia="en-US"/>
              </w:rPr>
              <w:t>Registro da inadimplência</w:t>
            </w:r>
            <w:bookmarkStart w:id="2" w:name="_GoBack"/>
            <w:bookmarkEnd w:id="2"/>
          </w:p>
        </w:tc>
        <w:sdt>
          <w:sdtPr>
            <w:rPr>
              <w:rFonts w:cstheme="minorHAnsi"/>
              <w:bCs/>
              <w:sz w:val="20"/>
              <w:szCs w:val="20"/>
            </w:rPr>
            <w:alias w:val="SIM/NÃO/NA"/>
            <w:tag w:val="SIM/NÃO/NA"/>
            <w:id w:val="-1648737939"/>
            <w:lock w:val="sdtLocked"/>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8E91398">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8E91398">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8E91398">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8E91398">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8E91398">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2BEE8775"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152929">
        <w:rPr>
          <w:sz w:val="20"/>
          <w:szCs w:val="20"/>
        </w:rPr>
        <w:t>10</w:t>
      </w:r>
      <w:r w:rsidRPr="5F8AF8A9">
        <w:rPr>
          <w:sz w:val="20"/>
          <w:szCs w:val="20"/>
        </w:rPr>
        <w:t>/</w:t>
      </w:r>
      <w:r w:rsidR="00EC3D38">
        <w:rPr>
          <w:sz w:val="20"/>
          <w:szCs w:val="20"/>
        </w:rPr>
        <w:t>202</w:t>
      </w:r>
      <w:r w:rsidR="00813BA2">
        <w:rPr>
          <w:sz w:val="20"/>
          <w:szCs w:val="20"/>
        </w:rPr>
        <w:t>2</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B32B" w14:textId="77777777" w:rsidR="00C9651B" w:rsidRDefault="00C9651B">
      <w:pPr>
        <w:spacing w:after="0" w:line="240" w:lineRule="auto"/>
      </w:pPr>
      <w:r>
        <w:separator/>
      </w:r>
    </w:p>
  </w:endnote>
  <w:endnote w:type="continuationSeparator" w:id="0">
    <w:p w14:paraId="63C3D25A" w14:textId="77777777" w:rsidR="00C9651B" w:rsidRDefault="00C9651B">
      <w:pPr>
        <w:spacing w:after="0" w:line="240" w:lineRule="auto"/>
      </w:pPr>
      <w:r>
        <w:continuationSeparator/>
      </w:r>
    </w:p>
  </w:endnote>
  <w:endnote w:type="continuationNotice" w:id="1">
    <w:p w14:paraId="766D9DD2" w14:textId="77777777" w:rsidR="00C9651B" w:rsidRDefault="00C9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75A3" w14:textId="77777777" w:rsidR="00C9651B" w:rsidRDefault="00C9651B">
      <w:pPr>
        <w:spacing w:after="0" w:line="240" w:lineRule="auto"/>
      </w:pPr>
      <w:r>
        <w:separator/>
      </w:r>
    </w:p>
  </w:footnote>
  <w:footnote w:type="continuationSeparator" w:id="0">
    <w:p w14:paraId="61C19BF5" w14:textId="77777777" w:rsidR="00C9651B" w:rsidRDefault="00C9651B">
      <w:pPr>
        <w:spacing w:after="0" w:line="240" w:lineRule="auto"/>
      </w:pPr>
      <w:r>
        <w:continuationSeparator/>
      </w:r>
    </w:p>
  </w:footnote>
  <w:footnote w:type="continuationNotice" w:id="1">
    <w:p w14:paraId="2F3C3968" w14:textId="77777777" w:rsidR="00C9651B" w:rsidRDefault="00C9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1F11"/>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355F"/>
    <w:rsid w:val="00204A46"/>
    <w:rsid w:val="002075D5"/>
    <w:rsid w:val="00207D56"/>
    <w:rsid w:val="00214BC5"/>
    <w:rsid w:val="00214BE9"/>
    <w:rsid w:val="00214FF8"/>
    <w:rsid w:val="00225906"/>
    <w:rsid w:val="00230C1D"/>
    <w:rsid w:val="002332A8"/>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1CA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510B3"/>
    <w:rsid w:val="003609EA"/>
    <w:rsid w:val="003617EA"/>
    <w:rsid w:val="00362235"/>
    <w:rsid w:val="00364CEE"/>
    <w:rsid w:val="0036578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5F90"/>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3D6C"/>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26B6"/>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2C50"/>
    <w:rsid w:val="00683793"/>
    <w:rsid w:val="00685365"/>
    <w:rsid w:val="0068550C"/>
    <w:rsid w:val="00686AB9"/>
    <w:rsid w:val="00692A3A"/>
    <w:rsid w:val="00697B86"/>
    <w:rsid w:val="006A4A23"/>
    <w:rsid w:val="006B1266"/>
    <w:rsid w:val="006B5C5F"/>
    <w:rsid w:val="006C0D54"/>
    <w:rsid w:val="006D11B7"/>
    <w:rsid w:val="006D1FED"/>
    <w:rsid w:val="006D284F"/>
    <w:rsid w:val="006D3761"/>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92083"/>
    <w:rsid w:val="007970D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47B"/>
    <w:rsid w:val="00857E8A"/>
    <w:rsid w:val="00862C5F"/>
    <w:rsid w:val="00863F4F"/>
    <w:rsid w:val="00871679"/>
    <w:rsid w:val="00874EFA"/>
    <w:rsid w:val="00877648"/>
    <w:rsid w:val="00880113"/>
    <w:rsid w:val="0088367B"/>
    <w:rsid w:val="00887686"/>
    <w:rsid w:val="00887767"/>
    <w:rsid w:val="0089128B"/>
    <w:rsid w:val="008977F9"/>
    <w:rsid w:val="008A386C"/>
    <w:rsid w:val="008B6EFD"/>
    <w:rsid w:val="008C027D"/>
    <w:rsid w:val="008C2086"/>
    <w:rsid w:val="008C5373"/>
    <w:rsid w:val="008C737D"/>
    <w:rsid w:val="008C7DEF"/>
    <w:rsid w:val="008D0B65"/>
    <w:rsid w:val="008D2BA2"/>
    <w:rsid w:val="008D3057"/>
    <w:rsid w:val="008D466C"/>
    <w:rsid w:val="008D6E89"/>
    <w:rsid w:val="008E0F13"/>
    <w:rsid w:val="008E35FE"/>
    <w:rsid w:val="008E43D2"/>
    <w:rsid w:val="008E5127"/>
    <w:rsid w:val="008E53B8"/>
    <w:rsid w:val="008F10E1"/>
    <w:rsid w:val="008F692E"/>
    <w:rsid w:val="00902782"/>
    <w:rsid w:val="0090711E"/>
    <w:rsid w:val="00917DE8"/>
    <w:rsid w:val="0092118F"/>
    <w:rsid w:val="00925868"/>
    <w:rsid w:val="0092608E"/>
    <w:rsid w:val="0093326A"/>
    <w:rsid w:val="00933B18"/>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08ED"/>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059B5"/>
    <w:rsid w:val="00B11BDC"/>
    <w:rsid w:val="00B17457"/>
    <w:rsid w:val="00B2068D"/>
    <w:rsid w:val="00B2186F"/>
    <w:rsid w:val="00B234F9"/>
    <w:rsid w:val="00B2621D"/>
    <w:rsid w:val="00B26535"/>
    <w:rsid w:val="00B33E63"/>
    <w:rsid w:val="00B350C9"/>
    <w:rsid w:val="00B45C59"/>
    <w:rsid w:val="00B466B7"/>
    <w:rsid w:val="00B62772"/>
    <w:rsid w:val="00B639FC"/>
    <w:rsid w:val="00B66CBA"/>
    <w:rsid w:val="00B679A6"/>
    <w:rsid w:val="00B67D97"/>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11E3"/>
    <w:rsid w:val="00BF2599"/>
    <w:rsid w:val="00BF3687"/>
    <w:rsid w:val="00BF61D7"/>
    <w:rsid w:val="00C017BE"/>
    <w:rsid w:val="00C01B85"/>
    <w:rsid w:val="00C04A29"/>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46F0"/>
    <w:rsid w:val="00C77DB2"/>
    <w:rsid w:val="00C81E7E"/>
    <w:rsid w:val="00C8436A"/>
    <w:rsid w:val="00C84AF3"/>
    <w:rsid w:val="00C8542C"/>
    <w:rsid w:val="00C86D2F"/>
    <w:rsid w:val="00C87BF4"/>
    <w:rsid w:val="00C92A59"/>
    <w:rsid w:val="00C9424B"/>
    <w:rsid w:val="00C96258"/>
    <w:rsid w:val="00C9651B"/>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0C90"/>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0CB3"/>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3E83"/>
    <w:rsid w:val="00EF4458"/>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D07EB"/>
    <w:rsid w:val="00FE1572"/>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6912DED3-414C-411F-831F-4002BB7F44FE}"/>
      </w:docPartPr>
      <w:docPartBody>
        <w:p w:rsidR="00720077" w:rsidRDefault="00637140">
          <w:r w:rsidRPr="002B0388">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4B1CFF"/>
    <w:rsid w:val="005B0862"/>
    <w:rsid w:val="00637140"/>
    <w:rsid w:val="00720077"/>
    <w:rsid w:val="007F51B0"/>
    <w:rsid w:val="00876382"/>
    <w:rsid w:val="008B5D96"/>
    <w:rsid w:val="00927B87"/>
    <w:rsid w:val="009512BC"/>
    <w:rsid w:val="00A0404B"/>
    <w:rsid w:val="00A07372"/>
    <w:rsid w:val="00B755FD"/>
    <w:rsid w:val="00B9113E"/>
    <w:rsid w:val="00CA28D3"/>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637140"/>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purl.org/dc/elements/1.1/"/>
    <ds:schemaRef ds:uri="http://schemas.microsoft.com/office/2006/documentManagement/types"/>
    <ds:schemaRef ds:uri="http://purl.org/dc/terms/"/>
    <ds:schemaRef ds:uri="e90771b3-05c8-48d1-b12a-1aa95cb884cd"/>
    <ds:schemaRef ds:uri="http://www.w3.org/XML/1998/namespace"/>
    <ds:schemaRef ds:uri="http://schemas.microsoft.com/office/infopath/2007/PartnerControls"/>
    <ds:schemaRef ds:uri="http://schemas.openxmlformats.org/package/2006/metadata/core-properties"/>
    <ds:schemaRef ds:uri="e876e092-0a8f-4cb9-b032-fe888f510c7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5F14FB0-F6C4-4BBE-8FDC-AD9AF276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CB1D1-4E98-4B71-8FD2-0166F08F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1</Words>
  <Characters>8813</Characters>
  <Application>Microsoft Office Word</Application>
  <DocSecurity>0</DocSecurity>
  <Lines>73</Lines>
  <Paragraphs>20</Paragraphs>
  <ScaleCrop>false</ScaleCrop>
  <Company>Controladoria-Geral da União</Company>
  <LinksUpToDate>false</LinksUpToDate>
  <CharactersWithSpaces>10424</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2-10-18T18:56:00Z</dcterms:created>
  <dcterms:modified xsi:type="dcterms:W3CDTF">2022-10-18T18: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